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02" w:rsidRPr="0018331E" w:rsidRDefault="00A177FF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1E">
        <w:rPr>
          <w:rFonts w:ascii="Times New Roman" w:hAnsi="Times New Roman" w:cs="Times New Roman"/>
          <w:b/>
          <w:sz w:val="24"/>
          <w:szCs w:val="24"/>
        </w:rPr>
        <w:t xml:space="preserve">Списки участников конкурса </w:t>
      </w:r>
      <w:r w:rsidR="00090BB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90BBD">
        <w:rPr>
          <w:rFonts w:ascii="Times New Roman" w:hAnsi="Times New Roman" w:cs="Times New Roman"/>
          <w:b/>
          <w:sz w:val="24"/>
          <w:szCs w:val="24"/>
        </w:rPr>
        <w:t xml:space="preserve"> Всероссийского научно-практического конкурса по естествознанию учащихся </w:t>
      </w:r>
      <w:r w:rsidRPr="0018331E">
        <w:rPr>
          <w:rFonts w:ascii="Times New Roman" w:hAnsi="Times New Roman" w:cs="Times New Roman"/>
          <w:b/>
          <w:sz w:val="24"/>
          <w:szCs w:val="24"/>
        </w:rPr>
        <w:t xml:space="preserve">«Мир, в котором </w:t>
      </w:r>
      <w:r w:rsidR="00090BBD">
        <w:rPr>
          <w:rFonts w:ascii="Times New Roman" w:hAnsi="Times New Roman" w:cs="Times New Roman"/>
          <w:b/>
          <w:sz w:val="24"/>
          <w:szCs w:val="24"/>
        </w:rPr>
        <w:t>я живу</w:t>
      </w:r>
      <w:r w:rsidRPr="0018331E">
        <w:rPr>
          <w:rFonts w:ascii="Times New Roman" w:hAnsi="Times New Roman" w:cs="Times New Roman"/>
          <w:b/>
          <w:sz w:val="24"/>
          <w:szCs w:val="24"/>
        </w:rPr>
        <w:t>»</w:t>
      </w:r>
      <w:r w:rsidR="001F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F4D" w:rsidRPr="0018331E">
        <w:rPr>
          <w:rFonts w:ascii="Times New Roman" w:hAnsi="Times New Roman" w:cs="Times New Roman"/>
          <w:b/>
          <w:sz w:val="24"/>
          <w:szCs w:val="24"/>
        </w:rPr>
        <w:t>2015 год</w:t>
      </w:r>
      <w:r w:rsidR="000E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5FB">
        <w:rPr>
          <w:rFonts w:ascii="Times New Roman" w:hAnsi="Times New Roman" w:cs="Times New Roman"/>
          <w:b/>
          <w:sz w:val="24"/>
          <w:szCs w:val="24"/>
        </w:rPr>
        <w:t xml:space="preserve">прошедших во второй </w:t>
      </w:r>
      <w:r w:rsidR="000E6F4D">
        <w:rPr>
          <w:rFonts w:ascii="Times New Roman" w:hAnsi="Times New Roman" w:cs="Times New Roman"/>
          <w:b/>
          <w:sz w:val="24"/>
          <w:szCs w:val="24"/>
        </w:rPr>
        <w:t>приглашаются 21 марта 2015 года по адресу г. Самара ул. Антоново - Овсеенко, 26 ауд. 301 начало регистрации участников в 9.00</w:t>
      </w:r>
    </w:p>
    <w:p w:rsidR="00B12FFA" w:rsidRPr="0018331E" w:rsidRDefault="00B12FFA" w:rsidP="00B27670">
      <w:pPr>
        <w:spacing w:after="0" w:line="240" w:lineRule="auto"/>
        <w:jc w:val="center"/>
      </w:pPr>
    </w:p>
    <w:tbl>
      <w:tblPr>
        <w:tblStyle w:val="a3"/>
        <w:tblW w:w="9609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97"/>
        <w:gridCol w:w="980"/>
        <w:gridCol w:w="1812"/>
        <w:gridCol w:w="2444"/>
      </w:tblGrid>
      <w:tr w:rsidR="001F15FB" w:rsidRPr="000E6F4D" w:rsidTr="000E6F4D">
        <w:tc>
          <w:tcPr>
            <w:tcW w:w="9609" w:type="dxa"/>
            <w:gridSpan w:val="6"/>
          </w:tcPr>
          <w:p w:rsidR="001F15FB" w:rsidRPr="000E6F4D" w:rsidRDefault="001F15FB" w:rsidP="001F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F4D">
              <w:rPr>
                <w:rFonts w:ascii="Times New Roman" w:hAnsi="Times New Roman" w:cs="Times New Roman"/>
                <w:b/>
              </w:rPr>
              <w:t>Секция Биология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Мингазов Дамир Рамилевич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Родник  «Озын тау чишмясе»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Козлова Татьяна Иван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амарской области СОШ с.Камышл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Зинченко Яна Дмитри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Создание школьного ботанического сада для сохранения биоразнообразия растений Кинельского района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Мясоедова Надежда Алексее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 с. Бобровка муниципального района Кинельский Самарской области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Болдырева Олеся Анатоль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 xml:space="preserve">Влияние микробиологических препаратов 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Прошкина Ольга Иван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с.Красный Яр Самарской области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Вашкин Данила Вячеславович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Изучение особенностей содержания аквариума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Миткина Елена Леонид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«ОЦ» с.Кротовк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улина Мария Серге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Артериальное давление и факторы, влияющие на него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Куприянова Светлана Геннадье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№5 «ОЦ» «Лидер» г.о.Кинель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Заркова Анастасия Александровна, Майорова Татьяна Серге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Выведение цыплят в приусадебном хозяйстве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Тепаева Марина Юрье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с.Колывань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Тарасова Ксения Андре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Влияние микробиологических препаратов на продуктивность сои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Прошкина Ольга Иван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с.Красный Яр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Кирилова Надежда Дмитри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Исследование влияния функционального состояния сердечно-сосудистой системы на состояние здоровья подростков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Кирилова Вера Иван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№2 г.п.Суходол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 xml:space="preserve">Писарева Анастасия Витальевна, </w:t>
            </w:r>
            <w:r w:rsidRPr="000E6F4D">
              <w:rPr>
                <w:rFonts w:ascii="Times New Roman" w:hAnsi="Times New Roman" w:cs="Times New Roman"/>
              </w:rPr>
              <w:lastRenderedPageBreak/>
              <w:t>Старцева Ольга Юрь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lastRenderedPageBreak/>
              <w:t xml:space="preserve">Изучение морфологических особенностей </w:t>
            </w:r>
            <w:r w:rsidRPr="000E6F4D">
              <w:rPr>
                <w:sz w:val="22"/>
                <w:szCs w:val="22"/>
              </w:rPr>
              <w:lastRenderedPageBreak/>
              <w:t>физического развития школьников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Сотникова Любовь Евгенье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№2 п.г.т.Усть-Кинельский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Фимушкина Анна Юрь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Особенности поведения красноухих черепах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Ухова Светлана Виктор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МБОУ СОШ №101 г.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Кадеров Владислав Андреевич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after="0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«Что, как и почему – разберусь и объясню» (кролиководство)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Ноготкова Татьяна Михайл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ГБОУ СОШ пос. Новоспасский м.р. Приволжский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Дорожкина Анастасия Сергеевна</w:t>
            </w:r>
          </w:p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Ильина Дарья Олего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after="0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Организация зимней подкормки птиц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1812" w:type="dxa"/>
          </w:tcPr>
          <w:p w:rsidR="001F15FB" w:rsidRPr="000E6F4D" w:rsidRDefault="001F15FB" w:rsidP="00B54CE2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Омшина Елена Витальевна</w:t>
            </w:r>
          </w:p>
          <w:p w:rsidR="001F15FB" w:rsidRPr="000E6F4D" w:rsidRDefault="001F15FB" w:rsidP="004D66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 xml:space="preserve">ГБОУ СОШ №6 г. Жигулевск 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 xml:space="preserve">Маслов Игорь Владимирович 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after="0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Изучение влияния различных видов чая на рост растений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812" w:type="dxa"/>
          </w:tcPr>
          <w:p w:rsidR="001F15FB" w:rsidRPr="000E6F4D" w:rsidRDefault="001F15FB" w:rsidP="00B54CE2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Ухова Светлана Викторовна</w:t>
            </w: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МБОУ СОШ №101 г.о. 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D66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Баклыкова Анна Андреевна</w:t>
            </w:r>
          </w:p>
        </w:tc>
        <w:tc>
          <w:tcPr>
            <w:tcW w:w="1997" w:type="dxa"/>
          </w:tcPr>
          <w:p w:rsidR="001F15FB" w:rsidRPr="000E6F4D" w:rsidRDefault="001F15FB" w:rsidP="004D66F7">
            <w:pPr>
              <w:pStyle w:val="c17"/>
              <w:spacing w:after="0"/>
              <w:rPr>
                <w:sz w:val="22"/>
                <w:szCs w:val="22"/>
              </w:rPr>
            </w:pPr>
            <w:r w:rsidRPr="000E6F4D">
              <w:rPr>
                <w:sz w:val="22"/>
                <w:szCs w:val="22"/>
              </w:rPr>
              <w:t>Влияние использования наушников на остроту слуха</w:t>
            </w:r>
          </w:p>
        </w:tc>
        <w:tc>
          <w:tcPr>
            <w:tcW w:w="980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812" w:type="dxa"/>
          </w:tcPr>
          <w:p w:rsidR="001F15FB" w:rsidRPr="000E6F4D" w:rsidRDefault="001F15FB" w:rsidP="00B54CE2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Нехорошева Нина Николаевна,</w:t>
            </w:r>
          </w:p>
          <w:p w:rsidR="001F15FB" w:rsidRPr="000E6F4D" w:rsidRDefault="001F15FB" w:rsidP="00B54CE2">
            <w:pPr>
              <w:rPr>
                <w:rFonts w:ascii="Times New Roman" w:hAnsi="Times New Roman" w:cs="Times New Roman"/>
                <w:color w:val="000000"/>
              </w:rPr>
            </w:pPr>
            <w:r w:rsidRPr="000E6F4D">
              <w:rPr>
                <w:rFonts w:ascii="Times New Roman" w:hAnsi="Times New Roman" w:cs="Times New Roman"/>
                <w:color w:val="000000"/>
              </w:rPr>
              <w:t>Азарова Светлана Георгиевна,</w:t>
            </w:r>
          </w:p>
          <w:p w:rsidR="001F15FB" w:rsidRPr="000E6F4D" w:rsidRDefault="001F15FB" w:rsidP="00B54C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</w:tcPr>
          <w:p w:rsidR="001F15FB" w:rsidRPr="000E6F4D" w:rsidRDefault="001F15FB" w:rsidP="004D66F7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МБУ_СОШ  № 94, ГБОУ ДПО РСПЦ</w:t>
            </w:r>
          </w:p>
        </w:tc>
      </w:tr>
      <w:tr w:rsidR="001F15FB" w:rsidRPr="0018331E" w:rsidTr="000E6F4D">
        <w:tc>
          <w:tcPr>
            <w:tcW w:w="534" w:type="dxa"/>
          </w:tcPr>
          <w:p w:rsidR="001F15FB" w:rsidRPr="000E6F4D" w:rsidRDefault="001F15FB" w:rsidP="00F83B6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ED231E">
            <w:pP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лейманова Валентина</w:t>
            </w:r>
          </w:p>
        </w:tc>
        <w:tc>
          <w:tcPr>
            <w:tcW w:w="1997" w:type="dxa"/>
          </w:tcPr>
          <w:p w:rsidR="001F15FB" w:rsidRPr="000E6F4D" w:rsidRDefault="001F15FB" w:rsidP="00ED231E">
            <w:pPr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Влияние дыхательных упражнений на показатели здоровья детей подросткового возраста</w:t>
            </w:r>
          </w:p>
        </w:tc>
        <w:tc>
          <w:tcPr>
            <w:tcW w:w="980" w:type="dxa"/>
          </w:tcPr>
          <w:p w:rsidR="001F15FB" w:rsidRPr="000E6F4D" w:rsidRDefault="001F15FB" w:rsidP="00ED231E">
            <w:pPr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F83B68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киров Фанил Яруллович, учитель биологии и информатики ГБОУ СОШ «ОЦ» п.Южный</w:t>
            </w:r>
          </w:p>
        </w:tc>
        <w:tc>
          <w:tcPr>
            <w:tcW w:w="2444" w:type="dxa"/>
          </w:tcPr>
          <w:p w:rsidR="001F15FB" w:rsidRPr="000E6F4D" w:rsidRDefault="001F15FB" w:rsidP="00ED231E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БОУ СОШ «ОЦ» п.Южный</w:t>
            </w:r>
          </w:p>
        </w:tc>
      </w:tr>
    </w:tbl>
    <w:p w:rsidR="00B12FFA" w:rsidRDefault="00B12FFA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F4D" w:rsidRPr="0018331E" w:rsidRDefault="000E6F4D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9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97"/>
        <w:gridCol w:w="980"/>
        <w:gridCol w:w="1812"/>
        <w:gridCol w:w="2444"/>
      </w:tblGrid>
      <w:tr w:rsidR="001F15FB" w:rsidRPr="000E6F4D" w:rsidTr="000E6F4D">
        <w:tc>
          <w:tcPr>
            <w:tcW w:w="9609" w:type="dxa"/>
            <w:gridSpan w:val="6"/>
          </w:tcPr>
          <w:p w:rsidR="001F15FB" w:rsidRPr="000E6F4D" w:rsidRDefault="001F15FB" w:rsidP="001F1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Экология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удряшова Анастасия Николае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Влияние синтетических моющих средств на живые объекты в системе «почва растение».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рошкина Ольга Ивановна, учитель биологии  ГБОУ СОШ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Яр Самарской области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Яр Самарской области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рошкин Артём Юрьевич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Древесные культуры и почва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рошкина Ольга Ивановна, учитель биологии  ГБОУ СОШ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Яр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Яр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ондрашкин Сергей Владимирович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Определение видового состава древоразрушающих грибов в смешанном лесу национального парка «Бузулукский бор»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Типикина Тамара Ивановна, учитель биологии 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БОУ СОШ с. Богатое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БОУ СОШ с. Богатое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Орлов Илья Евгеньевич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ониторинг флоры реки Чапаевка в районе сельского поселения Колывань Красноармейского района Самарской области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ахомов Алексей Александрович, учитель географии ГБОУ СОШ №2 п.г.т. Усть-Кинельский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 №2 Усть-Кинельский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увшинова Светлана Геннадьевна, Ефёрова Мария Германо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Пион тонколистный в Камышлинском районе: возможности интродукции в природные места обитания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а Лидия Ильинична, учитель химии и биологии ГБОУ СОШ с. Б. Ермаково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с. Б. Ермаково</w:t>
            </w:r>
          </w:p>
        </w:tc>
      </w:tr>
      <w:tr w:rsidR="001F15FB" w:rsidRPr="000E6F4D" w:rsidTr="000E6F4D">
        <w:trPr>
          <w:trHeight w:val="1700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Ерёмина Юлия Евгенье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Здоровая атмосфера – здоровый человек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утыркина Любовь Викторовна, учитель географии и биологии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 №8 п.г.т. Алексеевка г.о.Кинель, учитель географии и биологии.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Дюбченко Виолетта Юрье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изменения морфологических показателей 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стьев липы сердцевидной 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a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data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личных терр</w:t>
            </w:r>
            <w:bookmarkStart w:id="0" w:name="_GoBack"/>
            <w:bookmarkEnd w:id="0"/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иториях лесных массивов Сергиевского района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а Вера Ивано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2 п.г. Суходол Сергиевский район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оздеева Александра Павло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характеристики приусадебного участка на примере села Кротовка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лет Ольга Юрье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«Образовательный центр» с.Кротовка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анникова Валентина Юрье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воздуха школьных помещений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к Вера Владимиро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№77 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адыкова Алина Рафаилье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ыли на здоровье школьников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Галина Юрье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5 «ОЦ» «Лидер» г.о. Кинель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Ирицян Либарит Григорьевич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копления свинца в почве и растениях в районе автодороги М5 «Урал» и пути снижения его токсического воздействия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кина Ольга Ивано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село Красный Яр Самарской области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тепанов Алексей Владимирович и Игнатьев Максим Николаевич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ситуация в городе Новокуйбышевске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Студент 2 курса 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ина Татьяна Николае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СКТК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арташова Васелина Вадимовна,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осицына Екатерина Александровна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Шумовое загрязнение северного микрорайона города Кинель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ова Ольга Ивановн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1 г. Кинель</w:t>
            </w:r>
          </w:p>
        </w:tc>
      </w:tr>
      <w:tr w:rsidR="001F15FB" w:rsidRPr="000E6F4D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тепанов Антон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воды в реке Чагра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Татьяна Петровна, учитель химии ГБОУ СОШ с. Хворостянка</w:t>
            </w: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с. Хворостянка</w:t>
            </w:r>
          </w:p>
        </w:tc>
      </w:tr>
      <w:tr w:rsidR="001F15FB" w:rsidRPr="0018331E" w:rsidTr="000E6F4D">
        <w:trPr>
          <w:trHeight w:val="135"/>
        </w:trPr>
        <w:tc>
          <w:tcPr>
            <w:tcW w:w="534" w:type="dxa"/>
          </w:tcPr>
          <w:p w:rsidR="001F15FB" w:rsidRPr="000E6F4D" w:rsidRDefault="001F15FB" w:rsidP="00534A0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амодурова Юлия</w:t>
            </w:r>
          </w:p>
        </w:tc>
        <w:tc>
          <w:tcPr>
            <w:tcW w:w="1997" w:type="dxa"/>
          </w:tcPr>
          <w:p w:rsidR="001F15FB" w:rsidRPr="000E6F4D" w:rsidRDefault="001F15FB" w:rsidP="00534A04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ытовая химия в нашем доме и альтернативные способы уборки</w:t>
            </w:r>
          </w:p>
        </w:tc>
        <w:tc>
          <w:tcPr>
            <w:tcW w:w="980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 «Б»</w:t>
            </w:r>
          </w:p>
        </w:tc>
        <w:tc>
          <w:tcPr>
            <w:tcW w:w="1812" w:type="dxa"/>
          </w:tcPr>
          <w:p w:rsidR="001F15FB" w:rsidRPr="000E6F4D" w:rsidRDefault="001F15FB" w:rsidP="00534A04">
            <w:pPr>
              <w:keepNext/>
              <w:autoSpaceDE w:val="0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Нехорошева Нина Николаевна,  учитель биологии МБУ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94 г.о. Тольятти</w:t>
            </w:r>
          </w:p>
          <w:p w:rsidR="001F15FB" w:rsidRPr="000E6F4D" w:rsidRDefault="001F15FB" w:rsidP="00534A0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44" w:type="dxa"/>
          </w:tcPr>
          <w:p w:rsidR="001F15FB" w:rsidRPr="000E6F4D" w:rsidRDefault="001F15FB" w:rsidP="00534A0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ОШ № 94 г.о. Тольятти</w:t>
            </w:r>
          </w:p>
        </w:tc>
      </w:tr>
    </w:tbl>
    <w:p w:rsidR="00A66DF9" w:rsidRDefault="00A66DF9">
      <w:bookmarkStart w:id="1" w:name="_Toc380645373"/>
    </w:p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Pr="0018331E" w:rsidRDefault="000E6F4D"/>
    <w:tbl>
      <w:tblPr>
        <w:tblStyle w:val="a3"/>
        <w:tblW w:w="9609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97"/>
        <w:gridCol w:w="980"/>
        <w:gridCol w:w="1812"/>
        <w:gridCol w:w="2444"/>
      </w:tblGrid>
      <w:tr w:rsidR="001F15FB" w:rsidRPr="000E6F4D" w:rsidTr="000E6F4D">
        <w:tc>
          <w:tcPr>
            <w:tcW w:w="9609" w:type="dxa"/>
            <w:gridSpan w:val="6"/>
          </w:tcPr>
          <w:p w:rsidR="001F15FB" w:rsidRPr="000E6F4D" w:rsidRDefault="001F15FB" w:rsidP="001F15FB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Секция Физика</w:t>
            </w:r>
          </w:p>
        </w:tc>
      </w:tr>
      <w:bookmarkEnd w:id="1"/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бзарь Юлия Витальевна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иффузия как физическое явление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 «А»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Шабанова Ольга Леонидовна, учитель физики ГБОУ СОШ</w:t>
            </w:r>
          </w:p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. Богатое 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БОУ СОШ с. Богатое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Вдовин Денис Евгеньевич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егнерово колесо. Конструирование и исследование зависимости частоты вращения от длины трубок и от их количества.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улагина Ольга Юрьевна, учитель физики ГБОУ СОШ №8 п.г.т. Алексеевка г.о.Кинель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</w:p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.г.т. Алексеевка г.о.Кинель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упер Василиса Дмитриевна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Завершинская Ирина Андреевна, зав. Кафедрой физики ГБОУ ВПО СГОАН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ВПО СГОАН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Япарова Диана Равильевна, </w:t>
            </w:r>
          </w:p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купова Зиля Тауратовна,</w:t>
            </w:r>
          </w:p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утигуллина Юлиана Александровна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Звуковые волны и их влияние на живые организмы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 и 11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купова Руза Губайдулловна, учитель физики ГБОУ СОШ «ОЦ» п. Южный, Акирова Гульсина Самигулловна, учитель физики ГБОУ СОШ «ОЦ» п. Южный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БОУ СОШ «ОЦ» п. Южный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Эдилян Эрик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Исследование вращения самодельных волчков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А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илоенко Т.С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 г.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Зинченко Яна Дмитриевна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Морозные узоры на окне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аликова Людмила Александровна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СОШ с.Бобровк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Султонова Сабрина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ы «Запаха свежести» выстиранного белья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илоенко Т.С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5 г.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алимов Фаиз</w:t>
            </w: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Радиоприемник своими руками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Якупова Руза Губайдулловна учитель физики ГБОУ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«ОЦ» п.Южный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 «ОЦ» п.Южный</w:t>
            </w:r>
          </w:p>
        </w:tc>
      </w:tr>
      <w:tr w:rsidR="001F15FB" w:rsidRPr="0018331E" w:rsidTr="000E6F4D">
        <w:tc>
          <w:tcPr>
            <w:tcW w:w="534" w:type="dxa"/>
          </w:tcPr>
          <w:p w:rsidR="001F15FB" w:rsidRPr="000E6F4D" w:rsidRDefault="001F15FB" w:rsidP="004C6D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5E5E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Егоршин Антон Максимович</w:t>
            </w:r>
          </w:p>
          <w:p w:rsidR="001F15FB" w:rsidRPr="000E6F4D" w:rsidRDefault="001F15FB" w:rsidP="005E5E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урзин Артем Павлович</w:t>
            </w:r>
          </w:p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отовление пушки Гаусса в домашних условия и исследование ее характеристик</w:t>
            </w:r>
          </w:p>
        </w:tc>
        <w:tc>
          <w:tcPr>
            <w:tcW w:w="980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А</w:t>
            </w:r>
          </w:p>
        </w:tc>
        <w:tc>
          <w:tcPr>
            <w:tcW w:w="1812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илоенко Т.С., учитель физики МБОУ СОШ №35, г.о. Самара</w:t>
            </w:r>
          </w:p>
        </w:tc>
        <w:tc>
          <w:tcPr>
            <w:tcW w:w="2444" w:type="dxa"/>
          </w:tcPr>
          <w:p w:rsidR="001F15FB" w:rsidRPr="000E6F4D" w:rsidRDefault="001F15FB" w:rsidP="004C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БОУ СОШ №35, г.о. Самара</w:t>
            </w:r>
          </w:p>
        </w:tc>
      </w:tr>
    </w:tbl>
    <w:p w:rsidR="00A66DF9" w:rsidRDefault="00A66DF9">
      <w:bookmarkStart w:id="2" w:name="_Toc380645383"/>
    </w:p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Pr="0018331E" w:rsidRDefault="000E6F4D"/>
    <w:tbl>
      <w:tblPr>
        <w:tblStyle w:val="a3"/>
        <w:tblW w:w="9609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97"/>
        <w:gridCol w:w="980"/>
        <w:gridCol w:w="1812"/>
        <w:gridCol w:w="2444"/>
      </w:tblGrid>
      <w:tr w:rsidR="001F15FB" w:rsidRPr="000E6F4D" w:rsidTr="000E6F4D">
        <w:tc>
          <w:tcPr>
            <w:tcW w:w="9609" w:type="dxa"/>
            <w:gridSpan w:val="6"/>
          </w:tcPr>
          <w:p w:rsidR="001F15FB" w:rsidRPr="000E6F4D" w:rsidRDefault="001F15FB" w:rsidP="001F1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кция География</w:t>
            </w:r>
          </w:p>
        </w:tc>
      </w:tr>
      <w:bookmarkEnd w:id="2"/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E6F4D">
              <w:rPr>
                <w:rFonts w:ascii="Times New Roman" w:hAnsi="Times New Roman"/>
                <w:sz w:val="24"/>
                <w:szCs w:val="24"/>
              </w:rPr>
              <w:t>Нагорнов Александр,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и положения нового Серного озера Сергиевского района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аталья Александровна, учитель географии 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«ОЦ» пос. Серноводск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E6F4D">
              <w:rPr>
                <w:rFonts w:ascii="Times New Roman" w:hAnsi="Times New Roman"/>
                <w:kern w:val="28"/>
                <w:sz w:val="24"/>
                <w:szCs w:val="24"/>
              </w:rPr>
              <w:t>Зубачева Виктория Алексеевна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блема дорожных заторов в городе Новокуйбышевске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 «Б»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улькова Юлия Валерьевна, учитель географии 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8 "ОЦ"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куйбышевск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8 "ОЦ"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куйбышевск 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pStyle w:val="af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/>
                <w:kern w:val="28"/>
                <w:sz w:val="24"/>
                <w:szCs w:val="24"/>
              </w:rPr>
              <w:t>Пятаева Елена Игоревна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опономика озер городского округа Новокуйбышевск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 «А»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улькова Юлия Валерьевна, учитель географии </w:t>
            </w: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8 "ОЦ"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куйбышевск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8 "ОЦ"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куйбышевск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Богачёва Анастасия Александровна, Демидов Матвей Игоревич</w:t>
            </w:r>
          </w:p>
          <w:p w:rsidR="001F15FB" w:rsidRPr="000E6F4D" w:rsidRDefault="001F15FB" w:rsidP="008142B6">
            <w:pPr>
              <w:pStyle w:val="af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Исследуем энергетику будущего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ук Вера Владимировна, учитель географии МБУ гимназия № 77 г. Тольятти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БУ гимназия № 77 г. Тольятти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тхутдинова Ойбарчин Фаилевна 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Особенности говора татарского населения Камышлинского района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ихайлова Валентина Сергеевна, учитель обществознания ГБОУ СОШ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. Камышла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БОУ СОШ с. Камышл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Комаровская Светлана 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Лесные    ресурсы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ергиевского района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 курс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Дюбченко Наталья Юльевна, 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ергиевский губернский техникум»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ергиевский губернский техникум»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брагимов 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Адель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Развитие 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карстовых процессов на территории Самарской области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8 «Г»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икулкина 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Ольга Валентиновна, учитель МБОУ СОШ №176, г.Самара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МБОУ СОШ №176, 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г.о. 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олгачев Денис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новные направления работы Средневолжской ассоциации мастеров по сохранению народных промыслов Самарской области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В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илипенко Светлана Витальевна, учитель географии МБОУ СОШ №166 г.о.Самара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БОУ СОШ №166 г.о.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Тарасова Елизавета 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ло Кандабулак на карте области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А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илипенко Светлана Витальевна, учитель географии МБОУ СОШ №166 г.о.Самара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БОУ СОШ №166 г.о.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хоров Владимир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утешествие по Самарской Луке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охоров Юрий Владимирович учитель географии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. Девлезеркино</w:t>
            </w: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Челно-Вершинский Самарской области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. Девлезеркино</w:t>
            </w: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Челно-Вершинский Самарской области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Якименко Дарья 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Там, где раньше была вода…» Создание и хозяйственное использование немытых территорий-польдеров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Г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улыгина Людмила Николаевна, учитель географии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БУ СОШ № 94 г.о. Тольятти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БУ СОШ № 94 г.о. Тольятти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охина Анна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мографический портрет ГБОУ СОШ №10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пова Елена Евгеньевна учитель географии ГБОУ СОШ №10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амарская обл, </w:t>
            </w: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г. Кинель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ГБОУ СОШ №10</w:t>
            </w:r>
          </w:p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арская обл, г. Кинель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ольцев Артем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оль водохранилищ в изменении природных условий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мекенова Орныбасар Бейсембаевана, учитель географии МБУ школы №61 г.Тольятти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БУ школы №61 г.Тольятти</w:t>
            </w:r>
          </w:p>
        </w:tc>
      </w:tr>
      <w:tr w:rsidR="001F15FB" w:rsidRPr="0018331E" w:rsidTr="000E6F4D">
        <w:tc>
          <w:tcPr>
            <w:tcW w:w="534" w:type="dxa"/>
          </w:tcPr>
          <w:p w:rsidR="001F15FB" w:rsidRPr="000E6F4D" w:rsidRDefault="001F15FB" w:rsidP="008142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аллямов Мансур</w:t>
            </w:r>
          </w:p>
        </w:tc>
        <w:tc>
          <w:tcPr>
            <w:tcW w:w="1997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Прошлое, настоящее и будущее реки Большой Иргиз</w:t>
            </w:r>
          </w:p>
        </w:tc>
        <w:tc>
          <w:tcPr>
            <w:tcW w:w="980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Акирова Гульсина Самигулловна, учитель географии и английского языка, ГБОУ СОШ «ОЦ» п. Южный</w:t>
            </w:r>
          </w:p>
        </w:tc>
        <w:tc>
          <w:tcPr>
            <w:tcW w:w="2444" w:type="dxa"/>
          </w:tcPr>
          <w:p w:rsidR="001F15FB" w:rsidRPr="000E6F4D" w:rsidRDefault="001F15FB" w:rsidP="008142B6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ГБОУ СОШ «ОЦ» п. Южный</w:t>
            </w:r>
          </w:p>
        </w:tc>
      </w:tr>
    </w:tbl>
    <w:p w:rsidR="00A66DF9" w:rsidRDefault="00A66DF9">
      <w:bookmarkStart w:id="3" w:name="_Toc380645385"/>
    </w:p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Default="000E6F4D"/>
    <w:p w:rsidR="000E6F4D" w:rsidRPr="0018331E" w:rsidRDefault="000E6F4D"/>
    <w:tbl>
      <w:tblPr>
        <w:tblStyle w:val="a3"/>
        <w:tblW w:w="9609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97"/>
        <w:gridCol w:w="980"/>
        <w:gridCol w:w="1812"/>
        <w:gridCol w:w="2444"/>
      </w:tblGrid>
      <w:tr w:rsidR="001F15FB" w:rsidRPr="000E6F4D" w:rsidTr="000E6F4D">
        <w:tc>
          <w:tcPr>
            <w:tcW w:w="9609" w:type="dxa"/>
            <w:gridSpan w:val="6"/>
          </w:tcPr>
          <w:p w:rsidR="001F15FB" w:rsidRPr="000E6F4D" w:rsidRDefault="001F15FB" w:rsidP="001F15F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E6F4D">
              <w:rPr>
                <w:b/>
              </w:rPr>
              <w:t>Секция Химия</w:t>
            </w:r>
          </w:p>
        </w:tc>
      </w:tr>
      <w:bookmarkEnd w:id="3"/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Акопова Эмилия Геннадьевна</w:t>
            </w:r>
          </w:p>
        </w:tc>
        <w:tc>
          <w:tcPr>
            <w:tcW w:w="1997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Виды контроля качества офтальмологических растворов, изготовленных в аптечных условиях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812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Солоимова Ирина Николаевна, преподаватель </w:t>
            </w:r>
          </w:p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ДК «Контроль качества лекарственных средств» и УД «Фармацевтическая химия»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pStyle w:val="a6"/>
              <w:shd w:val="clear" w:color="auto" w:fill="FFFFFF"/>
              <w:spacing w:before="0" w:beforeAutospacing="0" w:after="0" w:afterAutospacing="0"/>
            </w:pPr>
            <w:r w:rsidRPr="000E6F4D">
              <w:t>ГБОУ СПО «Самарский</w:t>
            </w:r>
          </w:p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ый колледж»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Войцехова Екатерина </w:t>
            </w:r>
          </w:p>
        </w:tc>
        <w:tc>
          <w:tcPr>
            <w:tcW w:w="1997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редных веществ в составе современных красок для волос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 «Б»</w:t>
            </w:r>
          </w:p>
        </w:tc>
        <w:tc>
          <w:tcPr>
            <w:tcW w:w="1812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Волянская Светлана Алексеевна, учитель химии МБУ СОШ № 94 г.о. Тольятти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МБУ СОШ № 94 г.о. Тольятти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Гадалина Елена</w:t>
            </w:r>
          </w:p>
        </w:tc>
        <w:tc>
          <w:tcPr>
            <w:tcW w:w="1997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Вещи, которые сделали нашу жизнь лучше. Губная помада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5E62C0">
            <w:pPr>
              <w:keepNext/>
              <w:autoSpaceDE w:val="0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Кочурова Наталья Ивановна учитель химии и биологии ГБОУ СОШ с.Александровка м.р.Ставропольский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ГБОУ СОШ с.Александровка м.р.Ставропольский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Козлов Андрей</w:t>
            </w:r>
          </w:p>
        </w:tc>
        <w:tc>
          <w:tcPr>
            <w:tcW w:w="1997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Нитраты в овощах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F15FB" w:rsidRPr="000E6F4D" w:rsidRDefault="001F15FB" w:rsidP="005E62C0">
            <w:pPr>
              <w:keepNext/>
              <w:autoSpaceDE w:val="0"/>
              <w:ind w:right="38"/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Нестеренко Ольга Константиновна учитель химии ГБОУ СОШ №4 п.г.т. Безенчук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ГБОУ СОШ №4 п.г.т. Безенчук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444B5F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</w:rPr>
              <w:t xml:space="preserve">Петряхина Ксения, Саутина Александра </w:t>
            </w:r>
          </w:p>
        </w:tc>
        <w:tc>
          <w:tcPr>
            <w:tcW w:w="1997" w:type="dxa"/>
          </w:tcPr>
          <w:p w:rsidR="001F15FB" w:rsidRPr="000E6F4D" w:rsidRDefault="001F15FB" w:rsidP="005E62C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Свойства чая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8Б</w:t>
            </w:r>
          </w:p>
        </w:tc>
        <w:tc>
          <w:tcPr>
            <w:tcW w:w="1812" w:type="dxa"/>
          </w:tcPr>
          <w:p w:rsidR="001F15FB" w:rsidRPr="000E6F4D" w:rsidRDefault="001F15FB" w:rsidP="005E62C0">
            <w:pPr>
              <w:keepNext/>
              <w:autoSpaceDE w:val="0"/>
              <w:ind w:right="38"/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Жиганова Светлана Вячеславовна, учитель химии МБОУ СОШ «Дневной пансион-84» г.о. Самара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МБОУ СОШ «Дневной пансион-84» г.о. 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444B5F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hAnsi="Times New Roman" w:cs="Times New Roman"/>
              </w:rPr>
              <w:t>Дубошина Елена</w:t>
            </w:r>
          </w:p>
        </w:tc>
        <w:tc>
          <w:tcPr>
            <w:tcW w:w="1997" w:type="dxa"/>
          </w:tcPr>
          <w:p w:rsidR="001F15FB" w:rsidRPr="000E6F4D" w:rsidRDefault="001F15FB" w:rsidP="00D71D9C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Игра цветов, или Антоцианы в нашей жизни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1F15FB" w:rsidRPr="000E6F4D" w:rsidRDefault="001F15FB" w:rsidP="005E62C0">
            <w:pPr>
              <w:keepNext/>
              <w:autoSpaceDE w:val="0"/>
              <w:ind w:right="38"/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Рязкова Наталья Александровна, учитель химии ГБОУ СОШ с.Хворостянка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hAnsi="Times New Roman" w:cs="Times New Roman"/>
                <w:kern w:val="28"/>
              </w:rPr>
              <w:t>ГБОУ СОШ с.Хворостянк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444B5F">
            <w:pPr>
              <w:rPr>
                <w:rFonts w:ascii="Times New Roman" w:hAnsi="Times New Roman" w:cs="Times New Roman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Жданова Анастасия</w:t>
            </w:r>
          </w:p>
        </w:tc>
        <w:tc>
          <w:tcPr>
            <w:tcW w:w="1997" w:type="dxa"/>
          </w:tcPr>
          <w:p w:rsidR="001F15FB" w:rsidRPr="000E6F4D" w:rsidRDefault="001F15FB" w:rsidP="00D71D9C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Что написано пером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D71D9C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Еременко Екатерина Викторовна, </w:t>
            </w:r>
          </w:p>
          <w:p w:rsidR="001F15FB" w:rsidRPr="000E6F4D" w:rsidRDefault="001F15FB" w:rsidP="00D71D9C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МБОУ СОШ №29 г.о. Самара, </w:t>
            </w:r>
          </w:p>
          <w:p w:rsidR="001F15FB" w:rsidRPr="000E6F4D" w:rsidRDefault="001F15FB" w:rsidP="00D71D9C">
            <w:pPr>
              <w:keepNext/>
              <w:autoSpaceDE w:val="0"/>
              <w:ind w:right="38"/>
              <w:jc w:val="center"/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учитель химии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kern w:val="28"/>
              </w:rPr>
            </w:pPr>
            <w:r w:rsidRPr="000E6F4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МБОУ СОШ №29 г.о. Самара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444B5F">
            <w:pP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Яковлева Наталья</w:t>
            </w:r>
          </w:p>
        </w:tc>
        <w:tc>
          <w:tcPr>
            <w:tcW w:w="1997" w:type="dxa"/>
          </w:tcPr>
          <w:p w:rsidR="001F15FB" w:rsidRPr="000E6F4D" w:rsidRDefault="001F15FB" w:rsidP="00D71D9C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Сероводород как фактор загрязнения атмосферных воздушных поселка Серноводск Сергиевского района Самарской области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ова</w:t>
            </w:r>
          </w:p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1F15FB" w:rsidRPr="000E6F4D" w:rsidRDefault="001F15FB" w:rsidP="0019197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на,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учитель химии высшей категории, преподаватель Центра технического и гуманитарного развития «Постижение» структурного подразделения «Поиск» ГБОУ СОШ №2 п.г.т. Суходол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Центр технического и гуманитарного развития «Постижение» структурного подразделения «Поиск» ГБОУ СОШ №2 п.г.т. Суходол</w:t>
            </w:r>
          </w:p>
        </w:tc>
      </w:tr>
      <w:tr w:rsidR="001F15FB" w:rsidRPr="000E6F4D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4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Плотцева Александра </w:t>
            </w:r>
          </w:p>
        </w:tc>
        <w:tc>
          <w:tcPr>
            <w:tcW w:w="1997" w:type="dxa"/>
          </w:tcPr>
          <w:p w:rsidR="001F15FB" w:rsidRPr="000E6F4D" w:rsidRDefault="001F15FB" w:rsidP="00D7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Изучение эксплуатационных запасов сероводородных вод месторождения Сергиевские минеральные воды Самарской области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ова</w:t>
            </w:r>
          </w:p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на,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учитель химии высшей категории, преподаватель Центра технического и гуманитарного развития «Постижение» структурного подразделения «Поиск» ГБОУ СОШ №2 п.г.т. Суходол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Центр технического и гуманитарного развития «Постижение» структурного подразделения «Поиск» ГБОУ СОШ №2 п.г.т. Суходол Есть/есть/есть</w:t>
            </w:r>
          </w:p>
        </w:tc>
      </w:tr>
      <w:tr w:rsidR="001F15FB" w:rsidRPr="0018331E" w:rsidTr="000E6F4D">
        <w:tc>
          <w:tcPr>
            <w:tcW w:w="534" w:type="dxa"/>
          </w:tcPr>
          <w:p w:rsidR="001F15FB" w:rsidRPr="000E6F4D" w:rsidRDefault="001F15FB" w:rsidP="005E62C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15FB" w:rsidRPr="000E6F4D" w:rsidRDefault="001F15FB" w:rsidP="003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 xml:space="preserve">Гришин Владислав </w:t>
            </w:r>
          </w:p>
          <w:p w:rsidR="001F15FB" w:rsidRPr="000E6F4D" w:rsidRDefault="001F15FB" w:rsidP="004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F15FB" w:rsidRPr="000E6F4D" w:rsidRDefault="001F15FB" w:rsidP="00D7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противогрибковых препаратов медицинского назначения</w:t>
            </w:r>
          </w:p>
        </w:tc>
        <w:tc>
          <w:tcPr>
            <w:tcW w:w="980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ова</w:t>
            </w:r>
          </w:p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1F15FB" w:rsidRPr="000E6F4D" w:rsidRDefault="001F15FB" w:rsidP="0019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на, </w:t>
            </w: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учитель химии высшей категории, преподаватель Центра технического и гуманитарного развития «Постижение» структурного подразделения «Поиск» ГБОУ СОШ №2 п.г.т. Суходол</w:t>
            </w:r>
          </w:p>
        </w:tc>
        <w:tc>
          <w:tcPr>
            <w:tcW w:w="2444" w:type="dxa"/>
          </w:tcPr>
          <w:p w:rsidR="001F15FB" w:rsidRPr="000E6F4D" w:rsidRDefault="001F15FB" w:rsidP="005E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4D">
              <w:rPr>
                <w:rFonts w:ascii="Times New Roman" w:hAnsi="Times New Roman" w:cs="Times New Roman"/>
                <w:sz w:val="24"/>
                <w:szCs w:val="24"/>
              </w:rPr>
              <w:t>Центр технического и гуманитарного развития «Постижение» структурного подразделения «Поиск» ГБОУ СОШ №2 п.г.т. Суходол</w:t>
            </w:r>
          </w:p>
        </w:tc>
      </w:tr>
    </w:tbl>
    <w:p w:rsidR="00A177FF" w:rsidRPr="00A177FF" w:rsidRDefault="00A177FF" w:rsidP="000E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77FF" w:rsidRPr="00A177FF" w:rsidSect="001F15FB">
      <w:footerReference w:type="default" r:id="rId8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B6" w:rsidRDefault="00E736B6" w:rsidP="00A80C68">
      <w:pPr>
        <w:spacing w:after="0" w:line="240" w:lineRule="auto"/>
      </w:pPr>
      <w:r>
        <w:separator/>
      </w:r>
    </w:p>
  </w:endnote>
  <w:endnote w:type="continuationSeparator" w:id="0">
    <w:p w:rsidR="00E736B6" w:rsidRDefault="00E736B6" w:rsidP="00A8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24944"/>
      <w:docPartObj>
        <w:docPartGallery w:val="Page Numbers (Bottom of Page)"/>
        <w:docPartUnique/>
      </w:docPartObj>
    </w:sdtPr>
    <w:sdtEndPr/>
    <w:sdtContent>
      <w:p w:rsidR="0018331E" w:rsidRDefault="001833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46">
          <w:rPr>
            <w:noProof/>
          </w:rPr>
          <w:t>4</w:t>
        </w:r>
        <w:r>
          <w:fldChar w:fldCharType="end"/>
        </w:r>
      </w:p>
    </w:sdtContent>
  </w:sdt>
  <w:p w:rsidR="0018331E" w:rsidRDefault="001833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B6" w:rsidRDefault="00E736B6" w:rsidP="00A80C68">
      <w:pPr>
        <w:spacing w:after="0" w:line="240" w:lineRule="auto"/>
      </w:pPr>
      <w:r>
        <w:separator/>
      </w:r>
    </w:p>
  </w:footnote>
  <w:footnote w:type="continuationSeparator" w:id="0">
    <w:p w:rsidR="00E736B6" w:rsidRDefault="00E736B6" w:rsidP="00A8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5C4A"/>
    <w:multiLevelType w:val="hybridMultilevel"/>
    <w:tmpl w:val="256019D6"/>
    <w:lvl w:ilvl="0" w:tplc="19D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CD8"/>
    <w:multiLevelType w:val="hybridMultilevel"/>
    <w:tmpl w:val="256019D6"/>
    <w:lvl w:ilvl="0" w:tplc="19D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B73"/>
    <w:multiLevelType w:val="hybridMultilevel"/>
    <w:tmpl w:val="256019D6"/>
    <w:lvl w:ilvl="0" w:tplc="19D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2D6"/>
    <w:multiLevelType w:val="hybridMultilevel"/>
    <w:tmpl w:val="256019D6"/>
    <w:lvl w:ilvl="0" w:tplc="19D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539"/>
    <w:multiLevelType w:val="hybridMultilevel"/>
    <w:tmpl w:val="AA60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7EC6"/>
    <w:multiLevelType w:val="hybridMultilevel"/>
    <w:tmpl w:val="256019D6"/>
    <w:lvl w:ilvl="0" w:tplc="19D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B0"/>
    <w:rsid w:val="00000C99"/>
    <w:rsid w:val="00001321"/>
    <w:rsid w:val="000042CE"/>
    <w:rsid w:val="00005B5F"/>
    <w:rsid w:val="00012053"/>
    <w:rsid w:val="00013C62"/>
    <w:rsid w:val="0001775A"/>
    <w:rsid w:val="00022987"/>
    <w:rsid w:val="00035B69"/>
    <w:rsid w:val="00057E8F"/>
    <w:rsid w:val="00060CAB"/>
    <w:rsid w:val="00067C46"/>
    <w:rsid w:val="000851A4"/>
    <w:rsid w:val="00090BBD"/>
    <w:rsid w:val="00091C2D"/>
    <w:rsid w:val="00092B3F"/>
    <w:rsid w:val="000978BC"/>
    <w:rsid w:val="000A7F74"/>
    <w:rsid w:val="000B0C23"/>
    <w:rsid w:val="000C6602"/>
    <w:rsid w:val="000E6F4D"/>
    <w:rsid w:val="000E79AB"/>
    <w:rsid w:val="000F67EA"/>
    <w:rsid w:val="00105632"/>
    <w:rsid w:val="0011402A"/>
    <w:rsid w:val="001158AD"/>
    <w:rsid w:val="00130750"/>
    <w:rsid w:val="00135C9E"/>
    <w:rsid w:val="001573C2"/>
    <w:rsid w:val="00182335"/>
    <w:rsid w:val="0018331E"/>
    <w:rsid w:val="00191971"/>
    <w:rsid w:val="001925BD"/>
    <w:rsid w:val="00193BA1"/>
    <w:rsid w:val="001C0260"/>
    <w:rsid w:val="001F15FB"/>
    <w:rsid w:val="00205F76"/>
    <w:rsid w:val="002060D0"/>
    <w:rsid w:val="00206D53"/>
    <w:rsid w:val="00210A04"/>
    <w:rsid w:val="00224A33"/>
    <w:rsid w:val="00236A39"/>
    <w:rsid w:val="00246527"/>
    <w:rsid w:val="002615DB"/>
    <w:rsid w:val="002756E8"/>
    <w:rsid w:val="00292A0A"/>
    <w:rsid w:val="00295949"/>
    <w:rsid w:val="002A75C7"/>
    <w:rsid w:val="002C6122"/>
    <w:rsid w:val="002C6FD0"/>
    <w:rsid w:val="002D2111"/>
    <w:rsid w:val="002E7598"/>
    <w:rsid w:val="002F68C0"/>
    <w:rsid w:val="0032556F"/>
    <w:rsid w:val="00332D86"/>
    <w:rsid w:val="0034276F"/>
    <w:rsid w:val="0035733D"/>
    <w:rsid w:val="00362218"/>
    <w:rsid w:val="003645A6"/>
    <w:rsid w:val="003756A2"/>
    <w:rsid w:val="00381D11"/>
    <w:rsid w:val="003979C9"/>
    <w:rsid w:val="003B7DA6"/>
    <w:rsid w:val="003C55AC"/>
    <w:rsid w:val="003D0E75"/>
    <w:rsid w:val="003D49CE"/>
    <w:rsid w:val="003F7D9C"/>
    <w:rsid w:val="00404DFA"/>
    <w:rsid w:val="00415436"/>
    <w:rsid w:val="004307A3"/>
    <w:rsid w:val="00440270"/>
    <w:rsid w:val="00444B5F"/>
    <w:rsid w:val="00445FDF"/>
    <w:rsid w:val="00470B0E"/>
    <w:rsid w:val="00475D73"/>
    <w:rsid w:val="00493E2F"/>
    <w:rsid w:val="004C45DF"/>
    <w:rsid w:val="004C6DE4"/>
    <w:rsid w:val="004D66F7"/>
    <w:rsid w:val="004E0BDF"/>
    <w:rsid w:val="004E397B"/>
    <w:rsid w:val="004E4B2C"/>
    <w:rsid w:val="004F02B4"/>
    <w:rsid w:val="004F0516"/>
    <w:rsid w:val="0050146E"/>
    <w:rsid w:val="0050423E"/>
    <w:rsid w:val="00522F6D"/>
    <w:rsid w:val="00534A04"/>
    <w:rsid w:val="00542812"/>
    <w:rsid w:val="00544F1E"/>
    <w:rsid w:val="00553BB4"/>
    <w:rsid w:val="005564D7"/>
    <w:rsid w:val="00557E54"/>
    <w:rsid w:val="00565C65"/>
    <w:rsid w:val="00567C67"/>
    <w:rsid w:val="00575983"/>
    <w:rsid w:val="00585B76"/>
    <w:rsid w:val="005870F8"/>
    <w:rsid w:val="005970D0"/>
    <w:rsid w:val="005A75C5"/>
    <w:rsid w:val="005E5EC8"/>
    <w:rsid w:val="005E62C0"/>
    <w:rsid w:val="006123E1"/>
    <w:rsid w:val="006138A3"/>
    <w:rsid w:val="006464C3"/>
    <w:rsid w:val="00646585"/>
    <w:rsid w:val="0065369A"/>
    <w:rsid w:val="006541C3"/>
    <w:rsid w:val="006629AD"/>
    <w:rsid w:val="006860F3"/>
    <w:rsid w:val="006B129A"/>
    <w:rsid w:val="006C76B5"/>
    <w:rsid w:val="006E2AC1"/>
    <w:rsid w:val="006E4143"/>
    <w:rsid w:val="006E76AE"/>
    <w:rsid w:val="006F32FD"/>
    <w:rsid w:val="00706050"/>
    <w:rsid w:val="00727918"/>
    <w:rsid w:val="00735965"/>
    <w:rsid w:val="007528DC"/>
    <w:rsid w:val="00762CD0"/>
    <w:rsid w:val="00780D83"/>
    <w:rsid w:val="007A5CD2"/>
    <w:rsid w:val="007B1E65"/>
    <w:rsid w:val="007C613A"/>
    <w:rsid w:val="007D6F46"/>
    <w:rsid w:val="007E1381"/>
    <w:rsid w:val="007E3849"/>
    <w:rsid w:val="007E6204"/>
    <w:rsid w:val="007F1AD4"/>
    <w:rsid w:val="008128BF"/>
    <w:rsid w:val="008142B6"/>
    <w:rsid w:val="00817322"/>
    <w:rsid w:val="00825755"/>
    <w:rsid w:val="00866F00"/>
    <w:rsid w:val="0086710B"/>
    <w:rsid w:val="008727B2"/>
    <w:rsid w:val="00874EB1"/>
    <w:rsid w:val="00880A5E"/>
    <w:rsid w:val="008916A3"/>
    <w:rsid w:val="00894E2E"/>
    <w:rsid w:val="008A5136"/>
    <w:rsid w:val="008A7442"/>
    <w:rsid w:val="008C491A"/>
    <w:rsid w:val="008D20C2"/>
    <w:rsid w:val="008E7391"/>
    <w:rsid w:val="00942C05"/>
    <w:rsid w:val="0095057F"/>
    <w:rsid w:val="009D4D6C"/>
    <w:rsid w:val="009D5342"/>
    <w:rsid w:val="009F2E51"/>
    <w:rsid w:val="00A177FF"/>
    <w:rsid w:val="00A20BF0"/>
    <w:rsid w:val="00A22199"/>
    <w:rsid w:val="00A431E1"/>
    <w:rsid w:val="00A55C7B"/>
    <w:rsid w:val="00A63D78"/>
    <w:rsid w:val="00A66DF9"/>
    <w:rsid w:val="00A80C68"/>
    <w:rsid w:val="00A90CFA"/>
    <w:rsid w:val="00A910BA"/>
    <w:rsid w:val="00A947E7"/>
    <w:rsid w:val="00AB465E"/>
    <w:rsid w:val="00AD080D"/>
    <w:rsid w:val="00AE6B94"/>
    <w:rsid w:val="00B125CA"/>
    <w:rsid w:val="00B12FFA"/>
    <w:rsid w:val="00B24ECD"/>
    <w:rsid w:val="00B27082"/>
    <w:rsid w:val="00B27670"/>
    <w:rsid w:val="00B311E8"/>
    <w:rsid w:val="00B54CE2"/>
    <w:rsid w:val="00B66079"/>
    <w:rsid w:val="00B87182"/>
    <w:rsid w:val="00B94FFE"/>
    <w:rsid w:val="00BB1123"/>
    <w:rsid w:val="00BC237C"/>
    <w:rsid w:val="00C025F4"/>
    <w:rsid w:val="00C05509"/>
    <w:rsid w:val="00C14670"/>
    <w:rsid w:val="00C16222"/>
    <w:rsid w:val="00C235BE"/>
    <w:rsid w:val="00C26DE9"/>
    <w:rsid w:val="00C50A2E"/>
    <w:rsid w:val="00C639C0"/>
    <w:rsid w:val="00C658AF"/>
    <w:rsid w:val="00C673D0"/>
    <w:rsid w:val="00C72955"/>
    <w:rsid w:val="00C75C12"/>
    <w:rsid w:val="00CB374C"/>
    <w:rsid w:val="00CC11A9"/>
    <w:rsid w:val="00CD1D54"/>
    <w:rsid w:val="00CD7546"/>
    <w:rsid w:val="00CF46AA"/>
    <w:rsid w:val="00D061AF"/>
    <w:rsid w:val="00D121BE"/>
    <w:rsid w:val="00D34590"/>
    <w:rsid w:val="00D520E0"/>
    <w:rsid w:val="00D521C3"/>
    <w:rsid w:val="00D6003E"/>
    <w:rsid w:val="00D71D9C"/>
    <w:rsid w:val="00D74FD4"/>
    <w:rsid w:val="00D76DB0"/>
    <w:rsid w:val="00DA2B08"/>
    <w:rsid w:val="00DA3228"/>
    <w:rsid w:val="00DB6CAC"/>
    <w:rsid w:val="00DB72BC"/>
    <w:rsid w:val="00DC19F2"/>
    <w:rsid w:val="00DC43C8"/>
    <w:rsid w:val="00DC6677"/>
    <w:rsid w:val="00DD15D9"/>
    <w:rsid w:val="00DD72DD"/>
    <w:rsid w:val="00DF274C"/>
    <w:rsid w:val="00DF30C8"/>
    <w:rsid w:val="00E12250"/>
    <w:rsid w:val="00E20210"/>
    <w:rsid w:val="00E2563F"/>
    <w:rsid w:val="00E47C15"/>
    <w:rsid w:val="00E55E78"/>
    <w:rsid w:val="00E60974"/>
    <w:rsid w:val="00E61907"/>
    <w:rsid w:val="00E64138"/>
    <w:rsid w:val="00E66A0A"/>
    <w:rsid w:val="00E7272C"/>
    <w:rsid w:val="00E73471"/>
    <w:rsid w:val="00E736B6"/>
    <w:rsid w:val="00E84538"/>
    <w:rsid w:val="00E902DF"/>
    <w:rsid w:val="00EA444D"/>
    <w:rsid w:val="00EA6CD6"/>
    <w:rsid w:val="00EB266B"/>
    <w:rsid w:val="00EC0FBE"/>
    <w:rsid w:val="00EC31DE"/>
    <w:rsid w:val="00EC5148"/>
    <w:rsid w:val="00EC6238"/>
    <w:rsid w:val="00EC7065"/>
    <w:rsid w:val="00ED0802"/>
    <w:rsid w:val="00ED231E"/>
    <w:rsid w:val="00ED3F04"/>
    <w:rsid w:val="00EE7E0B"/>
    <w:rsid w:val="00EF0D19"/>
    <w:rsid w:val="00EF3F25"/>
    <w:rsid w:val="00EF4D0F"/>
    <w:rsid w:val="00F10212"/>
    <w:rsid w:val="00F25D94"/>
    <w:rsid w:val="00F315B5"/>
    <w:rsid w:val="00F640C8"/>
    <w:rsid w:val="00F83177"/>
    <w:rsid w:val="00F83B68"/>
    <w:rsid w:val="00FB661C"/>
    <w:rsid w:val="00FC3D39"/>
    <w:rsid w:val="00FC7849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B667D-94CA-4FDB-BE50-D4551EB8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71"/>
  </w:style>
  <w:style w:type="paragraph" w:styleId="1">
    <w:name w:val="heading 1"/>
    <w:basedOn w:val="a"/>
    <w:next w:val="a"/>
    <w:link w:val="10"/>
    <w:qFormat/>
    <w:rsid w:val="00BC237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0B0C2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37C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3">
    <w:name w:val="Table Grid"/>
    <w:basedOn w:val="a1"/>
    <w:uiPriority w:val="59"/>
    <w:rsid w:val="00A1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7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77F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6E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6E414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E79A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a7">
    <w:name w:val="No Spacing"/>
    <w:uiPriority w:val="1"/>
    <w:qFormat/>
    <w:rsid w:val="00FB661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0B0C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C68"/>
  </w:style>
  <w:style w:type="paragraph" w:styleId="aa">
    <w:name w:val="footer"/>
    <w:basedOn w:val="a"/>
    <w:link w:val="ab"/>
    <w:uiPriority w:val="99"/>
    <w:unhideWhenUsed/>
    <w:rsid w:val="00A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C68"/>
  </w:style>
  <w:style w:type="character" w:customStyle="1" w:styleId="addressbooksuggestitemhint">
    <w:name w:val="addressbook__suggest__item__hint"/>
    <w:basedOn w:val="a0"/>
    <w:rsid w:val="002A75C7"/>
  </w:style>
  <w:style w:type="paragraph" w:styleId="ac">
    <w:name w:val="TOC Heading"/>
    <w:basedOn w:val="1"/>
    <w:next w:val="a"/>
    <w:uiPriority w:val="39"/>
    <w:unhideWhenUsed/>
    <w:qFormat/>
    <w:rsid w:val="00B12FF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2FFA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6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2218"/>
    <w:rPr>
      <w:rFonts w:ascii="Segoe UI" w:hAnsi="Segoe UI" w:cs="Segoe UI"/>
      <w:sz w:val="18"/>
      <w:szCs w:val="18"/>
    </w:rPr>
  </w:style>
  <w:style w:type="paragraph" w:customStyle="1" w:styleId="af">
    <w:name w:val="Базовый"/>
    <w:rsid w:val="00060CAB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F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7">
    <w:name w:val="c17"/>
    <w:basedOn w:val="a"/>
    <w:rsid w:val="00ED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69BD-AADA-456E-9B2E-36B82B1D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*</cp:lastModifiedBy>
  <cp:revision>2</cp:revision>
  <cp:lastPrinted>2014-03-04T10:19:00Z</cp:lastPrinted>
  <dcterms:created xsi:type="dcterms:W3CDTF">2015-02-26T22:26:00Z</dcterms:created>
  <dcterms:modified xsi:type="dcterms:W3CDTF">2015-02-26T22:26:00Z</dcterms:modified>
</cp:coreProperties>
</file>